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0F" w14:textId="77777777" w:rsidR="004F1ADF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C96189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928718" w14:textId="63A74E38" w:rsidR="00A839A8" w:rsidRPr="004946FA" w:rsidRDefault="0052721F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D327E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krátené konanie: Geotechnické služby – získanie vyjadrení a prekreslenie informatívneho priebehu verejných inžinierskych sietí - Krematórium</w:t>
            </w:r>
            <w:r w:rsidR="00222685">
              <w:rPr>
                <w:rFonts w:cstheme="minorHAnsi"/>
                <w:b/>
                <w:bCs/>
                <w:i/>
                <w:iCs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418"/>
        <w:gridCol w:w="1417"/>
        <w:gridCol w:w="2977"/>
      </w:tblGrid>
      <w:tr w:rsidR="00C137D3" w:rsidRPr="004946FA" w14:paraId="4EEBEB6E" w14:textId="77777777" w:rsidTr="001552B5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481001C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000000" w:fill="BFBFBF"/>
            <w:vAlign w:val="center"/>
          </w:tcPr>
          <w:p w14:paraId="2922416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000000" w:fill="BFBFBF"/>
          </w:tcPr>
          <w:p w14:paraId="3D592193" w14:textId="7D76683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BFBFBF"/>
          </w:tcPr>
          <w:p w14:paraId="77E31D18" w14:textId="63B34186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BFBFBF"/>
          </w:tcPr>
          <w:p w14:paraId="7558328E" w14:textId="6E44905C" w:rsidR="00C137D3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000000" w:fill="BFBFBF"/>
            <w:vAlign w:val="center"/>
          </w:tcPr>
          <w:p w14:paraId="223513FF" w14:textId="0F45679A" w:rsidR="00C137D3" w:rsidRPr="004946FA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137D3" w:rsidRPr="004946FA" w14:paraId="70BA3606" w14:textId="77777777" w:rsidTr="00C96189">
        <w:trPr>
          <w:trHeight w:val="1239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4BB3B387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2694" w:type="dxa"/>
            <w:shd w:val="clear" w:color="000000" w:fill="BFBFBF"/>
            <w:vAlign w:val="center"/>
            <w:hideMark/>
          </w:tcPr>
          <w:p w14:paraId="47FB1058" w14:textId="77777777" w:rsidR="00C137D3" w:rsidRPr="00611408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BFBFBF"/>
          </w:tcPr>
          <w:p w14:paraId="79C120F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45833A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2D3BD7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D5C6D4" w14:textId="00D8AA54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418" w:type="dxa"/>
            <w:shd w:val="clear" w:color="000000" w:fill="BFBFBF"/>
          </w:tcPr>
          <w:p w14:paraId="2B02D380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9D6B8C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D5DCA8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C4C44" w14:textId="0DDAA59D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155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iek</w:t>
            </w:r>
          </w:p>
        </w:tc>
        <w:tc>
          <w:tcPr>
            <w:tcW w:w="1417" w:type="dxa"/>
            <w:shd w:val="clear" w:color="000000" w:fill="BFBFBF"/>
          </w:tcPr>
          <w:p w14:paraId="166E4DC3" w14:textId="67EBDC3F" w:rsidR="001552B5" w:rsidRPr="004946FA" w:rsidRDefault="001552B5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jednotku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2559F5AA" w14:textId="5E6D4197" w:rsidR="00C137D3" w:rsidRPr="004946FA" w:rsidRDefault="00C137D3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BFBFBF"/>
          </w:tcPr>
          <w:p w14:paraId="1ED59829" w14:textId="3F3D14F6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0AFE41B0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C137D3" w:rsidRPr="001A7B30" w:rsidRDefault="00C137D3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C137D3" w:rsidRPr="004946FA" w14:paraId="31C43075" w14:textId="77777777" w:rsidTr="00C96189">
        <w:trPr>
          <w:trHeight w:val="212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B77CE4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412144D" w14:textId="6688F42A" w:rsidR="00C137D3" w:rsidRPr="00745DC6" w:rsidRDefault="00A2666F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ískanie vyjadrení a </w:t>
            </w:r>
            <w:r w:rsidR="00D934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ekreslenie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nformatívneho priebehu verejných inžinierskych sietí-Krematórium</w:t>
            </w:r>
            <w:r w:rsidR="00C137D3" w:rsidRPr="00745D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C137D3" w:rsidRPr="00745D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 </w:t>
            </w:r>
            <w:r w:rsidR="00C137D3" w:rsidRPr="00745DC6">
              <w:rPr>
                <w:rFonts w:ascii="Arial" w:hAnsi="Arial" w:cs="Arial"/>
                <w:sz w:val="20"/>
                <w:szCs w:val="20"/>
              </w:rPr>
              <w:t xml:space="preserve">(vrátane všetkých súvisiacich nákladov) </w:t>
            </w:r>
          </w:p>
          <w:p w14:paraId="35F527A9" w14:textId="77777777" w:rsidR="00745DC6" w:rsidRPr="00745DC6" w:rsidRDefault="00745DC6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6FE165" w14:textId="5C1EA47B" w:rsidR="00745DC6" w:rsidRDefault="008D1872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872">
              <w:rPr>
                <w:rFonts w:ascii="Arial" w:hAnsi="Arial" w:cs="Arial"/>
                <w:sz w:val="18"/>
                <w:szCs w:val="18"/>
              </w:rPr>
              <w:t>III. Kategória</w:t>
            </w:r>
            <w:r w:rsidR="00CD5AED">
              <w:rPr>
                <w:rFonts w:ascii="Arial" w:hAnsi="Arial" w:cs="Arial"/>
                <w:sz w:val="18"/>
                <w:szCs w:val="18"/>
              </w:rPr>
              <w:t xml:space="preserve"> – náročné služby</w:t>
            </w:r>
          </w:p>
          <w:p w14:paraId="443F0248" w14:textId="18FF5BC2" w:rsidR="00745DC6" w:rsidRPr="00A550C9" w:rsidRDefault="00745DC6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3FF028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F6843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1529A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0AE3F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21AE6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3E9CA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7D413" w14:textId="1E2BE103" w:rsidR="00C137D3" w:rsidRPr="001552B5" w:rsidRDefault="00C137D3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2B5">
              <w:rPr>
                <w:rFonts w:ascii="Arial" w:hAnsi="Arial" w:cs="Arial"/>
                <w:color w:val="000000"/>
                <w:sz w:val="18"/>
                <w:szCs w:val="18"/>
              </w:rPr>
              <w:t>človekohodina</w:t>
            </w:r>
          </w:p>
        </w:tc>
        <w:tc>
          <w:tcPr>
            <w:tcW w:w="1418" w:type="dxa"/>
          </w:tcPr>
          <w:p w14:paraId="14D6BEBE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0D612D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818860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218ED8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D2F287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0414FE" w14:textId="75F18A6D" w:rsidR="00C137D3" w:rsidRDefault="00D934C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552B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17E76A9" w14:textId="77777777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4BF493" w14:textId="71D05CA1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1954" w14:textId="77777777" w:rsidR="004E3B93" w:rsidRDefault="004E3B93">
      <w:r>
        <w:separator/>
      </w:r>
    </w:p>
  </w:endnote>
  <w:endnote w:type="continuationSeparator" w:id="0">
    <w:p w14:paraId="02C705FE" w14:textId="77777777" w:rsidR="004E3B93" w:rsidRDefault="004E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4E3B93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4E3B93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4E3B9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4E3B9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4E3B9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4E3B9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4E3B93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4E3B93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C89ED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4E3B93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4E3B93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25D7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0512D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F9D5" w14:textId="77777777" w:rsidR="004E3B93" w:rsidRDefault="004E3B93">
      <w:r>
        <w:separator/>
      </w:r>
    </w:p>
  </w:footnote>
  <w:footnote w:type="continuationSeparator" w:id="0">
    <w:p w14:paraId="6597EFE7" w14:textId="77777777" w:rsidR="004E3B93" w:rsidRDefault="004E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F1C99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42A25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552B5"/>
    <w:rsid w:val="001A7B30"/>
    <w:rsid w:val="001B299B"/>
    <w:rsid w:val="001B792C"/>
    <w:rsid w:val="001E491B"/>
    <w:rsid w:val="001F044D"/>
    <w:rsid w:val="00201178"/>
    <w:rsid w:val="00205601"/>
    <w:rsid w:val="00222685"/>
    <w:rsid w:val="002337AB"/>
    <w:rsid w:val="002407F6"/>
    <w:rsid w:val="0024632B"/>
    <w:rsid w:val="00273B3E"/>
    <w:rsid w:val="00276177"/>
    <w:rsid w:val="0027636F"/>
    <w:rsid w:val="002A025A"/>
    <w:rsid w:val="002B1CFA"/>
    <w:rsid w:val="002F2215"/>
    <w:rsid w:val="0033022E"/>
    <w:rsid w:val="0036509A"/>
    <w:rsid w:val="00375684"/>
    <w:rsid w:val="0039283F"/>
    <w:rsid w:val="003A1D4B"/>
    <w:rsid w:val="003C44A1"/>
    <w:rsid w:val="003D269C"/>
    <w:rsid w:val="003E5DF7"/>
    <w:rsid w:val="0041724B"/>
    <w:rsid w:val="00417702"/>
    <w:rsid w:val="00435465"/>
    <w:rsid w:val="00462C29"/>
    <w:rsid w:val="004D6F4D"/>
    <w:rsid w:val="004E3B93"/>
    <w:rsid w:val="004F1ADF"/>
    <w:rsid w:val="00503E0E"/>
    <w:rsid w:val="005103C4"/>
    <w:rsid w:val="0052466D"/>
    <w:rsid w:val="0052721F"/>
    <w:rsid w:val="00547C07"/>
    <w:rsid w:val="00585CDE"/>
    <w:rsid w:val="005C3906"/>
    <w:rsid w:val="005F207E"/>
    <w:rsid w:val="00637114"/>
    <w:rsid w:val="006410D7"/>
    <w:rsid w:val="00672C4E"/>
    <w:rsid w:val="00672E54"/>
    <w:rsid w:val="0069364E"/>
    <w:rsid w:val="00701E69"/>
    <w:rsid w:val="00724095"/>
    <w:rsid w:val="00740C8D"/>
    <w:rsid w:val="00745DC6"/>
    <w:rsid w:val="00783397"/>
    <w:rsid w:val="00785553"/>
    <w:rsid w:val="007B723B"/>
    <w:rsid w:val="007C6BAF"/>
    <w:rsid w:val="007E5154"/>
    <w:rsid w:val="007E6D1A"/>
    <w:rsid w:val="00813AC5"/>
    <w:rsid w:val="00821E87"/>
    <w:rsid w:val="00827F8B"/>
    <w:rsid w:val="0084155D"/>
    <w:rsid w:val="008574F3"/>
    <w:rsid w:val="00875E56"/>
    <w:rsid w:val="008C3AC2"/>
    <w:rsid w:val="008D1872"/>
    <w:rsid w:val="00910CC5"/>
    <w:rsid w:val="00913215"/>
    <w:rsid w:val="00993772"/>
    <w:rsid w:val="009B7702"/>
    <w:rsid w:val="009D271A"/>
    <w:rsid w:val="009D4B77"/>
    <w:rsid w:val="009F1586"/>
    <w:rsid w:val="009F4047"/>
    <w:rsid w:val="00A2666F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CE"/>
    <w:rsid w:val="00B27504"/>
    <w:rsid w:val="00B555C5"/>
    <w:rsid w:val="00B87EB5"/>
    <w:rsid w:val="00BA59E1"/>
    <w:rsid w:val="00BD4A4B"/>
    <w:rsid w:val="00BF3822"/>
    <w:rsid w:val="00C137D3"/>
    <w:rsid w:val="00C1437B"/>
    <w:rsid w:val="00C7531E"/>
    <w:rsid w:val="00C96189"/>
    <w:rsid w:val="00CC3762"/>
    <w:rsid w:val="00CD5AED"/>
    <w:rsid w:val="00D327E1"/>
    <w:rsid w:val="00D352F1"/>
    <w:rsid w:val="00D652C6"/>
    <w:rsid w:val="00D84939"/>
    <w:rsid w:val="00D934CD"/>
    <w:rsid w:val="00DA6128"/>
    <w:rsid w:val="00DD0F5E"/>
    <w:rsid w:val="00E044AF"/>
    <w:rsid w:val="00E376E5"/>
    <w:rsid w:val="00E7611A"/>
    <w:rsid w:val="00E910DE"/>
    <w:rsid w:val="00ED2982"/>
    <w:rsid w:val="00F027C4"/>
    <w:rsid w:val="00F51798"/>
    <w:rsid w:val="00F77445"/>
    <w:rsid w:val="00F83B6A"/>
    <w:rsid w:val="00F854AB"/>
    <w:rsid w:val="00F93B01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, Mgr.</cp:lastModifiedBy>
  <cp:revision>16</cp:revision>
  <cp:lastPrinted>2020-03-05T12:38:00Z</cp:lastPrinted>
  <dcterms:created xsi:type="dcterms:W3CDTF">2022-03-02T07:50:00Z</dcterms:created>
  <dcterms:modified xsi:type="dcterms:W3CDTF">2022-03-18T10:37:00Z</dcterms:modified>
</cp:coreProperties>
</file>